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C666" w14:textId="6BDD271F" w:rsidR="00A16C67" w:rsidRPr="0060236F" w:rsidRDefault="0020676C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6"/>
        </w:rPr>
        <w:t>Ö</w:t>
      </w:r>
      <w:r w:rsidR="00A16C67" w:rsidRPr="0060236F">
        <w:rPr>
          <w:rFonts w:ascii="Times New Roman" w:hAnsi="Times New Roman" w:cs="Times New Roman"/>
          <w:b/>
          <w:sz w:val="18"/>
          <w:szCs w:val="16"/>
        </w:rPr>
        <w:t>ĞRENCİ BİLGİLERİ</w:t>
      </w:r>
    </w:p>
    <w:tbl>
      <w:tblPr>
        <w:tblStyle w:val="TabloKlavuzu"/>
        <w:tblW w:w="10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636"/>
        <w:gridCol w:w="716"/>
        <w:gridCol w:w="3184"/>
        <w:gridCol w:w="1276"/>
        <w:gridCol w:w="3158"/>
      </w:tblGrid>
      <w:tr w:rsidR="00A16C67" w:rsidRPr="006F6F4A" w14:paraId="5A565952" w14:textId="77777777" w:rsidTr="0087156B">
        <w:trPr>
          <w:trHeight w:hRule="exact" w:val="338"/>
        </w:trPr>
        <w:tc>
          <w:tcPr>
            <w:tcW w:w="1447" w:type="dxa"/>
            <w:vAlign w:val="center"/>
          </w:tcPr>
          <w:p w14:paraId="0A89151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47FAEB9F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0B8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TC Kimlik No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vAlign w:val="center"/>
          </w:tcPr>
          <w:p w14:paraId="017E036F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92FF7B2" w14:textId="77777777" w:rsidTr="0087156B">
        <w:trPr>
          <w:trHeight w:hRule="exact" w:val="338"/>
        </w:trPr>
        <w:tc>
          <w:tcPr>
            <w:tcW w:w="1447" w:type="dxa"/>
            <w:vAlign w:val="center"/>
          </w:tcPr>
          <w:p w14:paraId="3DAD7625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Öğrenci No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14:paraId="429A2FF3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E5432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Bölüm/Sınıf</w:t>
            </w:r>
          </w:p>
        </w:tc>
        <w:tc>
          <w:tcPr>
            <w:tcW w:w="3158" w:type="dxa"/>
            <w:tcBorders>
              <w:left w:val="single" w:sz="4" w:space="0" w:color="auto"/>
            </w:tcBorders>
            <w:vAlign w:val="center"/>
          </w:tcPr>
          <w:p w14:paraId="7C60D09C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9994636" w14:textId="77777777" w:rsidTr="0087156B">
        <w:trPr>
          <w:trHeight w:hRule="exact" w:val="338"/>
        </w:trPr>
        <w:tc>
          <w:tcPr>
            <w:tcW w:w="1447" w:type="dxa"/>
            <w:vAlign w:val="center"/>
          </w:tcPr>
          <w:p w14:paraId="303E276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8970" w:type="dxa"/>
            <w:gridSpan w:val="5"/>
            <w:vAlign w:val="center"/>
          </w:tcPr>
          <w:p w14:paraId="5B7B708A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87156B" w:rsidRPr="006F6F4A" w14:paraId="14C3E564" w14:textId="77777777" w:rsidTr="0087156B">
        <w:trPr>
          <w:gridAfter w:val="3"/>
          <w:wAfter w:w="7618" w:type="dxa"/>
          <w:trHeight w:val="340"/>
        </w:trPr>
        <w:tc>
          <w:tcPr>
            <w:tcW w:w="1447" w:type="dxa"/>
            <w:vAlign w:val="center"/>
          </w:tcPr>
          <w:p w14:paraId="7D7A9C39" w14:textId="4173488B" w:rsidR="0087156B" w:rsidRPr="006F6F4A" w:rsidRDefault="0087156B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llilik Kodu</w:t>
            </w:r>
          </w:p>
        </w:tc>
        <w:tc>
          <w:tcPr>
            <w:tcW w:w="636" w:type="dxa"/>
            <w:vAlign w:val="center"/>
          </w:tcPr>
          <w:p w14:paraId="17A8C446" w14:textId="46C914A3" w:rsidR="0087156B" w:rsidRPr="006F6F4A" w:rsidRDefault="0087156B" w:rsidP="00982B8A">
            <w:pPr>
              <w:pStyle w:val="Aliaga"/>
            </w:pPr>
            <w:r>
              <w:t>Evet</w:t>
            </w:r>
          </w:p>
        </w:tc>
        <w:tc>
          <w:tcPr>
            <w:tcW w:w="716" w:type="dxa"/>
            <w:vAlign w:val="center"/>
          </w:tcPr>
          <w:p w14:paraId="407E7D08" w14:textId="4AA0BC44" w:rsidR="0087156B" w:rsidRPr="006F6F4A" w:rsidRDefault="0087156B" w:rsidP="00982B8A">
            <w:pPr>
              <w:pStyle w:val="Aliaga"/>
            </w:pPr>
            <w:r>
              <w:t>Hayır</w:t>
            </w:r>
          </w:p>
        </w:tc>
      </w:tr>
      <w:tr w:rsidR="0087156B" w:rsidRPr="006F6F4A" w14:paraId="7A1C0752" w14:textId="77777777" w:rsidTr="0087156B">
        <w:trPr>
          <w:gridAfter w:val="3"/>
          <w:wAfter w:w="7618" w:type="dxa"/>
          <w:trHeight w:val="340"/>
        </w:trPr>
        <w:tc>
          <w:tcPr>
            <w:tcW w:w="1447" w:type="dxa"/>
            <w:vAlign w:val="center"/>
          </w:tcPr>
          <w:p w14:paraId="302398E8" w14:textId="151CFEB6" w:rsidR="0087156B" w:rsidRPr="0087156B" w:rsidRDefault="0087156B" w:rsidP="00871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56B">
              <w:rPr>
                <w:rFonts w:ascii="Times New Roman" w:hAnsi="Times New Roman" w:cs="Times New Roman"/>
                <w:sz w:val="18"/>
                <w:szCs w:val="18"/>
              </w:rPr>
              <w:t>Eski Hükümlü</w:t>
            </w:r>
          </w:p>
        </w:tc>
        <w:tc>
          <w:tcPr>
            <w:tcW w:w="636" w:type="dxa"/>
            <w:vAlign w:val="center"/>
          </w:tcPr>
          <w:p w14:paraId="60ADB9F2" w14:textId="1464491D" w:rsidR="0087156B" w:rsidRPr="0087156B" w:rsidRDefault="0087156B" w:rsidP="0087156B">
            <w:pPr>
              <w:pStyle w:val="Aliaga"/>
            </w:pPr>
            <w:r w:rsidRPr="0087156B">
              <w:t>Evet</w:t>
            </w:r>
          </w:p>
        </w:tc>
        <w:tc>
          <w:tcPr>
            <w:tcW w:w="716" w:type="dxa"/>
            <w:vAlign w:val="center"/>
          </w:tcPr>
          <w:p w14:paraId="03C36590" w14:textId="66558B77" w:rsidR="0087156B" w:rsidRPr="0087156B" w:rsidRDefault="0087156B" w:rsidP="0087156B">
            <w:pPr>
              <w:pStyle w:val="Aliaga"/>
            </w:pPr>
            <w:r w:rsidRPr="0087156B">
              <w:t>Hayır</w:t>
            </w:r>
          </w:p>
        </w:tc>
      </w:tr>
    </w:tbl>
    <w:p w14:paraId="1AD6AF02" w14:textId="77777777" w:rsidR="0020676C" w:rsidRDefault="0020676C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157DEB9B" w14:textId="1E32B85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ÖĞRENCİNİN ADRES BİLGİLERİ</w:t>
      </w:r>
    </w:p>
    <w:tbl>
      <w:tblPr>
        <w:tblStyle w:val="TabloKlavuzu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0"/>
        <w:gridCol w:w="4057"/>
        <w:gridCol w:w="1304"/>
        <w:gridCol w:w="3912"/>
      </w:tblGrid>
      <w:tr w:rsidR="00A16C67" w:rsidRPr="006F6F4A" w14:paraId="258DAA76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1AC46211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Cadde</w:t>
            </w:r>
          </w:p>
        </w:tc>
        <w:tc>
          <w:tcPr>
            <w:tcW w:w="4057" w:type="dxa"/>
            <w:vAlign w:val="center"/>
          </w:tcPr>
          <w:p w14:paraId="7AF2E7F6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3B9B4A3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Mahalle</w:t>
            </w:r>
          </w:p>
        </w:tc>
        <w:tc>
          <w:tcPr>
            <w:tcW w:w="3912" w:type="dxa"/>
            <w:vAlign w:val="center"/>
          </w:tcPr>
          <w:p w14:paraId="1653BD30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34DDC1FE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46D14A6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Sokak</w:t>
            </w:r>
          </w:p>
        </w:tc>
        <w:tc>
          <w:tcPr>
            <w:tcW w:w="4057" w:type="dxa"/>
            <w:vAlign w:val="center"/>
          </w:tcPr>
          <w:p w14:paraId="662053F1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01412E6E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Bina Dış Kapı</w:t>
            </w:r>
          </w:p>
        </w:tc>
        <w:tc>
          <w:tcPr>
            <w:tcW w:w="3912" w:type="dxa"/>
            <w:vAlign w:val="center"/>
          </w:tcPr>
          <w:p w14:paraId="3C9ED853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77E3CC9B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3A680A69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ç Kapı No</w:t>
            </w:r>
          </w:p>
        </w:tc>
        <w:tc>
          <w:tcPr>
            <w:tcW w:w="4057" w:type="dxa"/>
            <w:vAlign w:val="center"/>
          </w:tcPr>
          <w:p w14:paraId="44642F84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27FBED5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li</w:t>
            </w:r>
          </w:p>
        </w:tc>
        <w:tc>
          <w:tcPr>
            <w:tcW w:w="3912" w:type="dxa"/>
            <w:vAlign w:val="center"/>
          </w:tcPr>
          <w:p w14:paraId="09C8D018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2EC8350D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792D56BC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</w:p>
        </w:tc>
        <w:tc>
          <w:tcPr>
            <w:tcW w:w="4057" w:type="dxa"/>
            <w:vAlign w:val="center"/>
          </w:tcPr>
          <w:p w14:paraId="5B655106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58E22E37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Köy</w:t>
            </w:r>
          </w:p>
        </w:tc>
        <w:tc>
          <w:tcPr>
            <w:tcW w:w="3912" w:type="dxa"/>
            <w:vAlign w:val="center"/>
          </w:tcPr>
          <w:p w14:paraId="7813E86A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  <w:tr w:rsidR="00A16C67" w:rsidRPr="006F6F4A" w14:paraId="777E0FF4" w14:textId="77777777" w:rsidTr="004D60B9">
        <w:trPr>
          <w:trHeight w:hRule="exact" w:val="308"/>
        </w:trPr>
        <w:tc>
          <w:tcPr>
            <w:tcW w:w="1130" w:type="dxa"/>
            <w:vAlign w:val="center"/>
          </w:tcPr>
          <w:p w14:paraId="51A80804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Ev Tel.</w:t>
            </w:r>
          </w:p>
        </w:tc>
        <w:tc>
          <w:tcPr>
            <w:tcW w:w="4057" w:type="dxa"/>
            <w:vAlign w:val="center"/>
          </w:tcPr>
          <w:p w14:paraId="3648688E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  <w:tc>
          <w:tcPr>
            <w:tcW w:w="1304" w:type="dxa"/>
            <w:vAlign w:val="center"/>
          </w:tcPr>
          <w:p w14:paraId="12DFE708" w14:textId="77777777" w:rsidR="00A16C67" w:rsidRPr="006F6F4A" w:rsidRDefault="00A16C67" w:rsidP="00982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F4A">
              <w:rPr>
                <w:rFonts w:ascii="Times New Roman" w:hAnsi="Times New Roman" w:cs="Times New Roman"/>
                <w:sz w:val="18"/>
                <w:szCs w:val="18"/>
              </w:rPr>
              <w:t>Cep Tel.</w:t>
            </w:r>
          </w:p>
        </w:tc>
        <w:tc>
          <w:tcPr>
            <w:tcW w:w="3912" w:type="dxa"/>
            <w:vAlign w:val="center"/>
          </w:tcPr>
          <w:p w14:paraId="32AED069" w14:textId="77777777" w:rsidR="00A16C67" w:rsidRPr="006F6F4A" w:rsidRDefault="00A16C67" w:rsidP="00982B8A">
            <w:pPr>
              <w:pStyle w:val="Aliaga"/>
            </w:pPr>
            <w:r w:rsidRPr="006F6F4A">
              <w:t xml:space="preserve">  </w:t>
            </w:r>
          </w:p>
        </w:tc>
      </w:tr>
    </w:tbl>
    <w:p w14:paraId="3A36EC3E" w14:textId="77777777" w:rsidR="00A16C67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6811CFE0" w14:textId="7777777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SOSYAL GÜVENLİK DURUMU</w:t>
      </w:r>
    </w:p>
    <w:tbl>
      <w:tblPr>
        <w:tblW w:w="10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4915"/>
      </w:tblGrid>
      <w:tr w:rsidR="00A16C67" w:rsidRPr="006F6F4A" w14:paraId="48E158CF" w14:textId="77777777" w:rsidTr="004D60B9">
        <w:trPr>
          <w:trHeight w:val="261"/>
        </w:trPr>
        <w:tc>
          <w:tcPr>
            <w:tcW w:w="5486" w:type="dxa"/>
            <w:vAlign w:val="center"/>
          </w:tcPr>
          <w:p w14:paraId="0E60BDE9" w14:textId="3AE35ACF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1</w:t>
            </w:r>
            <w:r w:rsidR="00A2040E"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>[</w:t>
            </w:r>
            <w:r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>] Herhangi bir sosyal güvencem olmadığından sağlık yardımı almıyorum.</w:t>
            </w:r>
          </w:p>
        </w:tc>
        <w:tc>
          <w:tcPr>
            <w:tcW w:w="4915" w:type="dxa"/>
            <w:vAlign w:val="center"/>
          </w:tcPr>
          <w:p w14:paraId="30625EF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5. [  ] Emekli Sandığına tabi olarak çalıştığımdan kendi sağlık yardımım var.</w:t>
            </w:r>
          </w:p>
        </w:tc>
      </w:tr>
      <w:tr w:rsidR="00A16C67" w:rsidRPr="006F6F4A" w14:paraId="42595F59" w14:textId="77777777" w:rsidTr="004D60B9">
        <w:trPr>
          <w:trHeight w:val="305"/>
        </w:trPr>
        <w:tc>
          <w:tcPr>
            <w:tcW w:w="5486" w:type="dxa"/>
            <w:vAlign w:val="center"/>
          </w:tcPr>
          <w:p w14:paraId="0818D07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2. [   ] Annem veya babam üzerinden sağlık yardımı almaktayım.</w:t>
            </w:r>
          </w:p>
        </w:tc>
        <w:tc>
          <w:tcPr>
            <w:tcW w:w="4915" w:type="dxa"/>
            <w:vAlign w:val="center"/>
          </w:tcPr>
          <w:p w14:paraId="3B0177B0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6. [   ] Yeşil kart sahibiyim.</w:t>
            </w:r>
          </w:p>
        </w:tc>
      </w:tr>
      <w:tr w:rsidR="00A16C67" w:rsidRPr="006F6F4A" w14:paraId="69EB6191" w14:textId="77777777" w:rsidTr="004D60B9">
        <w:trPr>
          <w:trHeight w:val="252"/>
        </w:trPr>
        <w:tc>
          <w:tcPr>
            <w:tcW w:w="5486" w:type="dxa"/>
            <w:vAlign w:val="center"/>
          </w:tcPr>
          <w:p w14:paraId="79ABACF3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3. [</w:t>
            </w:r>
            <w:r>
              <w:rPr>
                <w:rFonts w:eastAsia="Calibri"/>
              </w:rPr>
              <w:t xml:space="preserve"> </w:t>
            </w:r>
            <w:r w:rsidRPr="006F6F4A">
              <w:rPr>
                <w:rFonts w:eastAsia="Calibri"/>
              </w:rPr>
              <w:t xml:space="preserve"> ] Sosyal Sigortalar Kurumuna tabi olarak çalıştığımdan kendi sağlık yardımım var.</w:t>
            </w:r>
          </w:p>
        </w:tc>
        <w:tc>
          <w:tcPr>
            <w:tcW w:w="4915" w:type="dxa"/>
            <w:vAlign w:val="center"/>
          </w:tcPr>
          <w:p w14:paraId="4A16DB64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7. [   ] Yurt dışında staj yapacağımdan Staj işlemleri tarafımdan takip edilecektir.</w:t>
            </w:r>
          </w:p>
        </w:tc>
      </w:tr>
      <w:tr w:rsidR="00A16C67" w:rsidRPr="006F6F4A" w14:paraId="16F1C3B6" w14:textId="77777777" w:rsidTr="004D60B9">
        <w:trPr>
          <w:trHeight w:val="258"/>
        </w:trPr>
        <w:tc>
          <w:tcPr>
            <w:tcW w:w="5486" w:type="dxa"/>
            <w:vAlign w:val="center"/>
          </w:tcPr>
          <w:p w14:paraId="060AFA81" w14:textId="77777777" w:rsidR="00A16C67" w:rsidRPr="006F6F4A" w:rsidRDefault="00A16C67" w:rsidP="00982B8A">
            <w:pPr>
              <w:pStyle w:val="Aliaga"/>
            </w:pPr>
            <w:r w:rsidRPr="006F6F4A">
              <w:rPr>
                <w:rFonts w:eastAsia="Calibri"/>
              </w:rPr>
              <w:t>4. [   ] Bağ-Kura tabi olarak çalıştığımdan kendi sağlık yardımım var.</w:t>
            </w:r>
          </w:p>
        </w:tc>
        <w:tc>
          <w:tcPr>
            <w:tcW w:w="4915" w:type="dxa"/>
            <w:vAlign w:val="center"/>
          </w:tcPr>
          <w:p w14:paraId="6E38DFE2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8. [   ] Genel Sağlık Sigortası primi ödemekteyim.</w:t>
            </w:r>
          </w:p>
        </w:tc>
      </w:tr>
      <w:tr w:rsidR="00A16C67" w:rsidRPr="006F6F4A" w14:paraId="65A1A64D" w14:textId="77777777" w:rsidTr="004D60B9">
        <w:trPr>
          <w:trHeight w:val="305"/>
        </w:trPr>
        <w:tc>
          <w:tcPr>
            <w:tcW w:w="10401" w:type="dxa"/>
            <w:gridSpan w:val="2"/>
          </w:tcPr>
          <w:p w14:paraId="53EDD217" w14:textId="77777777" w:rsidR="00A16C67" w:rsidRPr="006F6F4A" w:rsidRDefault="00A16C67" w:rsidP="00982B8A">
            <w:pPr>
              <w:pStyle w:val="Aliaga"/>
              <w:rPr>
                <w:rFonts w:eastAsia="Calibri"/>
              </w:rPr>
            </w:pPr>
            <w:r w:rsidRPr="006F6F4A">
              <w:rPr>
                <w:rFonts w:eastAsia="Calibri"/>
              </w:rPr>
              <w:t>Genel sağlık sigortası durumumu yukarıda işaretlemiş olduğum bölümde belirtmekteyim.</w:t>
            </w:r>
            <w:r w:rsidRPr="006F6F4A">
              <w:t xml:space="preserve"> Sağlık Güvencemle ilgili değişiklik olduğu takdirde 3 gün içinde bildirmeyi taahhüt ederim.</w:t>
            </w:r>
          </w:p>
        </w:tc>
      </w:tr>
    </w:tbl>
    <w:p w14:paraId="0575D209" w14:textId="77777777" w:rsidR="00A85B24" w:rsidRDefault="00A85B24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</w:p>
    <w:p w14:paraId="140752A1" w14:textId="77777777" w:rsidR="00A16C67" w:rsidRPr="00BA1796" w:rsidRDefault="00A16C67" w:rsidP="00A16C67">
      <w:pPr>
        <w:spacing w:before="60" w:after="60" w:line="240" w:lineRule="auto"/>
        <w:ind w:left="284"/>
        <w:rPr>
          <w:rFonts w:ascii="Times New Roman" w:hAnsi="Times New Roman" w:cs="Times New Roman"/>
          <w:b/>
          <w:sz w:val="18"/>
          <w:szCs w:val="16"/>
        </w:rPr>
      </w:pPr>
      <w:r w:rsidRPr="00BA1796">
        <w:rPr>
          <w:rFonts w:ascii="Times New Roman" w:hAnsi="Times New Roman" w:cs="Times New Roman"/>
          <w:b/>
          <w:sz w:val="18"/>
          <w:szCs w:val="16"/>
        </w:rPr>
        <w:t>İŞVEREN VEYA YETKİLİNİN ONAYI</w:t>
      </w:r>
    </w:p>
    <w:tbl>
      <w:tblPr>
        <w:tblStyle w:val="TabloKlavuzu"/>
        <w:tblW w:w="10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42"/>
        <w:gridCol w:w="1164"/>
        <w:gridCol w:w="1459"/>
        <w:gridCol w:w="1169"/>
        <w:gridCol w:w="3053"/>
      </w:tblGrid>
      <w:tr w:rsidR="00A16C67" w:rsidRPr="00EF4003" w14:paraId="3D02EBDA" w14:textId="77777777" w:rsidTr="004D60B9">
        <w:trPr>
          <w:trHeight w:hRule="exact" w:val="383"/>
        </w:trPr>
        <w:tc>
          <w:tcPr>
            <w:tcW w:w="10411" w:type="dxa"/>
            <w:gridSpan w:val="6"/>
          </w:tcPr>
          <w:p w14:paraId="77F9962B" w14:textId="77777777" w:rsidR="00A16C67" w:rsidRPr="00EF4003" w:rsidRDefault="00A16C67" w:rsidP="00982B8A">
            <w:pPr>
              <w:pStyle w:val="Aliaga"/>
            </w:pPr>
            <w:r w:rsidRPr="00EF4003">
              <w:t>İşyerimizde staj yapmak için müracaat eden yukarıda kimlik bilgileri yazılı öğrencinizin işyerimizde staj yapması uygun görülmüştür.</w:t>
            </w:r>
          </w:p>
        </w:tc>
      </w:tr>
      <w:tr w:rsidR="00A16C67" w:rsidRPr="00EF4003" w14:paraId="716408CE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66"/>
        </w:trPr>
        <w:tc>
          <w:tcPr>
            <w:tcW w:w="1824" w:type="dxa"/>
            <w:vAlign w:val="center"/>
          </w:tcPr>
          <w:p w14:paraId="341EEA54" w14:textId="77777777" w:rsidR="00A16C67" w:rsidRPr="00EF4003" w:rsidRDefault="00A16C67" w:rsidP="00982B8A">
            <w:pPr>
              <w:pStyle w:val="Aliaga"/>
            </w:pPr>
            <w:r w:rsidRPr="00EF4003">
              <w:t>Kurumun/Kuruluşun Adı</w:t>
            </w:r>
          </w:p>
        </w:tc>
        <w:tc>
          <w:tcPr>
            <w:tcW w:w="4365" w:type="dxa"/>
            <w:gridSpan w:val="3"/>
            <w:vAlign w:val="center"/>
          </w:tcPr>
          <w:p w14:paraId="21107415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  <w:vAlign w:val="center"/>
          </w:tcPr>
          <w:p w14:paraId="0F41FBC2" w14:textId="77777777" w:rsidR="00A16C67" w:rsidRPr="00EF4003" w:rsidRDefault="00A16C67" w:rsidP="00982B8A">
            <w:pPr>
              <w:pStyle w:val="Aliaga"/>
            </w:pPr>
            <w:r w:rsidRPr="00EF4003">
              <w:t>Onaylayanın</w:t>
            </w:r>
          </w:p>
        </w:tc>
      </w:tr>
      <w:tr w:rsidR="00A16C67" w:rsidRPr="0020676C" w14:paraId="25C87D4F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Merge w:val="restart"/>
            <w:vAlign w:val="center"/>
          </w:tcPr>
          <w:p w14:paraId="25B2C40B" w14:textId="77777777" w:rsidR="00A16C67" w:rsidRPr="0020676C" w:rsidRDefault="00A16C67" w:rsidP="00982B8A">
            <w:pPr>
              <w:pStyle w:val="Aliaga"/>
              <w:rPr>
                <w:sz w:val="16"/>
                <w:szCs w:val="16"/>
              </w:rPr>
            </w:pPr>
            <w:r w:rsidRPr="0020676C">
              <w:rPr>
                <w:sz w:val="16"/>
                <w:szCs w:val="16"/>
              </w:rPr>
              <w:t>Kurumun/Kuruluşun Adresi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14:paraId="5617A18D" w14:textId="77777777" w:rsidR="00A16C67" w:rsidRPr="0020676C" w:rsidRDefault="00A16C67" w:rsidP="00982B8A">
            <w:pPr>
              <w:pStyle w:val="Aliaga"/>
              <w:rPr>
                <w:sz w:val="16"/>
                <w:szCs w:val="16"/>
              </w:rPr>
            </w:pPr>
            <w:r w:rsidRPr="0020676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9F8" w14:textId="77777777" w:rsidR="00A16C67" w:rsidRPr="0020676C" w:rsidRDefault="00A16C67" w:rsidP="00982B8A">
            <w:pPr>
              <w:pStyle w:val="Aliaga"/>
              <w:rPr>
                <w:sz w:val="16"/>
                <w:szCs w:val="16"/>
              </w:rPr>
            </w:pPr>
            <w:r w:rsidRPr="0020676C">
              <w:rPr>
                <w:sz w:val="16"/>
                <w:szCs w:val="16"/>
              </w:rPr>
              <w:t>Unvanı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2D094" w14:textId="77777777" w:rsidR="00A16C67" w:rsidRPr="0020676C" w:rsidRDefault="00A16C67" w:rsidP="00982B8A">
            <w:pPr>
              <w:pStyle w:val="Aliaga"/>
              <w:rPr>
                <w:sz w:val="16"/>
                <w:szCs w:val="16"/>
              </w:rPr>
            </w:pPr>
            <w:r w:rsidRPr="0020676C">
              <w:rPr>
                <w:sz w:val="16"/>
                <w:szCs w:val="16"/>
              </w:rPr>
              <w:t xml:space="preserve">  </w:t>
            </w:r>
          </w:p>
        </w:tc>
      </w:tr>
      <w:tr w:rsidR="00A16C67" w:rsidRPr="00EF4003" w14:paraId="498A6757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Merge/>
            <w:vAlign w:val="center"/>
          </w:tcPr>
          <w:p w14:paraId="177BF460" w14:textId="77777777" w:rsidR="00A16C67" w:rsidRPr="00EF4003" w:rsidRDefault="00A16C67" w:rsidP="00982B8A">
            <w:pPr>
              <w:pStyle w:val="Aliaga"/>
            </w:pPr>
          </w:p>
        </w:tc>
        <w:tc>
          <w:tcPr>
            <w:tcW w:w="4365" w:type="dxa"/>
            <w:gridSpan w:val="3"/>
            <w:vMerge/>
            <w:vAlign w:val="center"/>
          </w:tcPr>
          <w:p w14:paraId="095AD4F4" w14:textId="77777777" w:rsidR="00A16C67" w:rsidRPr="00EF4003" w:rsidRDefault="00A16C67" w:rsidP="00982B8A">
            <w:pPr>
              <w:pStyle w:val="Aliaga"/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274" w14:textId="77777777" w:rsidR="00A16C67" w:rsidRPr="00EF4003" w:rsidRDefault="00A16C67" w:rsidP="00982B8A">
            <w:pPr>
              <w:pStyle w:val="Aliaga"/>
            </w:pPr>
            <w:r w:rsidRPr="00EF4003">
              <w:t>Adı Soyadı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026B9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</w:tr>
      <w:tr w:rsidR="00A16C67" w:rsidRPr="00EF4003" w14:paraId="4BA0087D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5DAB502B" w14:textId="77777777" w:rsidR="00A16C67" w:rsidRPr="00EF4003" w:rsidRDefault="00A16C67" w:rsidP="00982B8A">
            <w:pPr>
              <w:pStyle w:val="Aliaga"/>
            </w:pPr>
            <w:r w:rsidRPr="00EF4003">
              <w:t>Üretim/Hizmet Alanı</w:t>
            </w:r>
          </w:p>
        </w:tc>
        <w:tc>
          <w:tcPr>
            <w:tcW w:w="4365" w:type="dxa"/>
            <w:gridSpan w:val="3"/>
            <w:vAlign w:val="center"/>
          </w:tcPr>
          <w:p w14:paraId="102F5A1D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 w:val="restart"/>
            <w:vAlign w:val="center"/>
          </w:tcPr>
          <w:p w14:paraId="03A0D1DF" w14:textId="77777777" w:rsidR="00A16C67" w:rsidRPr="00EF4003" w:rsidRDefault="00A16C67" w:rsidP="00982B8A">
            <w:pPr>
              <w:pStyle w:val="Aliaga"/>
            </w:pPr>
            <w:r w:rsidRPr="00EF4003">
              <w:rPr>
                <w:b/>
              </w:rPr>
              <w:t>İmza/</w:t>
            </w:r>
            <w:r w:rsidR="005F41BE">
              <w:rPr>
                <w:b/>
              </w:rPr>
              <w:t xml:space="preserve">İşyeri </w:t>
            </w:r>
            <w:r w:rsidRPr="00EF4003">
              <w:rPr>
                <w:b/>
              </w:rPr>
              <w:t>Kaşe</w:t>
            </w:r>
            <w:r w:rsidR="005F41BE">
              <w:rPr>
                <w:b/>
              </w:rPr>
              <w:t>si</w:t>
            </w:r>
            <w:r w:rsidRPr="00EF4003">
              <w:rPr>
                <w:b/>
              </w:rPr>
              <w:t>:</w:t>
            </w:r>
          </w:p>
        </w:tc>
      </w:tr>
      <w:tr w:rsidR="00A16C67" w:rsidRPr="00EF4003" w14:paraId="1F9B53FE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55729141" w14:textId="77777777" w:rsidR="00A16C67" w:rsidRPr="00EF4003" w:rsidRDefault="00A16C67" w:rsidP="00982B8A">
            <w:pPr>
              <w:pStyle w:val="Aliaga"/>
            </w:pPr>
            <w:r w:rsidRPr="00EF4003">
              <w:t>Telefon</w:t>
            </w:r>
          </w:p>
        </w:tc>
        <w:tc>
          <w:tcPr>
            <w:tcW w:w="4365" w:type="dxa"/>
            <w:gridSpan w:val="3"/>
            <w:vAlign w:val="center"/>
          </w:tcPr>
          <w:p w14:paraId="273B4F65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296194EF" w14:textId="77777777" w:rsidR="00A16C67" w:rsidRPr="00EF4003" w:rsidRDefault="00A16C67" w:rsidP="00982B8A">
            <w:pPr>
              <w:pStyle w:val="Aliaga"/>
              <w:rPr>
                <w:b/>
              </w:rPr>
            </w:pPr>
          </w:p>
        </w:tc>
      </w:tr>
      <w:tr w:rsidR="00A16C67" w:rsidRPr="00EF4003" w14:paraId="5A548E20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24F1EF79" w14:textId="77777777" w:rsidR="00A16C67" w:rsidRPr="00EF4003" w:rsidRDefault="00A16C67" w:rsidP="00982B8A">
            <w:pPr>
              <w:pStyle w:val="Aliaga"/>
            </w:pPr>
            <w:r w:rsidRPr="00EF4003">
              <w:t>Web Adresi</w:t>
            </w:r>
          </w:p>
        </w:tc>
        <w:tc>
          <w:tcPr>
            <w:tcW w:w="4365" w:type="dxa"/>
            <w:gridSpan w:val="3"/>
            <w:vAlign w:val="center"/>
          </w:tcPr>
          <w:p w14:paraId="707CB146" w14:textId="77777777" w:rsidR="00A16C67" w:rsidRPr="00EF4003" w:rsidRDefault="00A16C67" w:rsidP="00982B8A">
            <w:pPr>
              <w:pStyle w:val="Aliaga"/>
            </w:pPr>
            <w:r w:rsidRPr="00EF4003">
              <w:t xml:space="preserve">  </w:t>
            </w:r>
          </w:p>
        </w:tc>
        <w:tc>
          <w:tcPr>
            <w:tcW w:w="4222" w:type="dxa"/>
            <w:gridSpan w:val="2"/>
            <w:vMerge/>
            <w:vAlign w:val="center"/>
          </w:tcPr>
          <w:p w14:paraId="7AA9ACBB" w14:textId="77777777" w:rsidR="00A16C67" w:rsidRPr="00EF4003" w:rsidRDefault="00A16C67" w:rsidP="00982B8A">
            <w:pPr>
              <w:pStyle w:val="Aliaga"/>
              <w:rPr>
                <w:b/>
              </w:rPr>
            </w:pPr>
          </w:p>
        </w:tc>
      </w:tr>
      <w:tr w:rsidR="00A16C67" w:rsidRPr="00EF4003" w14:paraId="75AA29DD" w14:textId="77777777" w:rsidTr="004D6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3"/>
        </w:trPr>
        <w:tc>
          <w:tcPr>
            <w:tcW w:w="1824" w:type="dxa"/>
            <w:vAlign w:val="center"/>
          </w:tcPr>
          <w:p w14:paraId="78DD35C4" w14:textId="77777777" w:rsidR="00A16C67" w:rsidRPr="00EF4003" w:rsidRDefault="00A16C67" w:rsidP="00982B8A">
            <w:pPr>
              <w:pStyle w:val="Aliaga"/>
            </w:pPr>
            <w:r w:rsidRPr="00EF4003">
              <w:t>Staja Başlama Tarihi</w:t>
            </w:r>
          </w:p>
        </w:tc>
        <w:tc>
          <w:tcPr>
            <w:tcW w:w="1742" w:type="dxa"/>
            <w:vAlign w:val="center"/>
          </w:tcPr>
          <w:p w14:paraId="59649FBB" w14:textId="777777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/   /20   </w:t>
            </w:r>
          </w:p>
        </w:tc>
        <w:tc>
          <w:tcPr>
            <w:tcW w:w="1164" w:type="dxa"/>
            <w:vAlign w:val="center"/>
          </w:tcPr>
          <w:p w14:paraId="0450A8C5" w14:textId="77777777" w:rsidR="00A16C67" w:rsidRPr="00EF4003" w:rsidRDefault="00A16C67" w:rsidP="00982B8A">
            <w:pPr>
              <w:pStyle w:val="Aliaga"/>
            </w:pPr>
            <w:r w:rsidRPr="00EF4003">
              <w:t>Bitiş Tarihi</w:t>
            </w:r>
          </w:p>
        </w:tc>
        <w:tc>
          <w:tcPr>
            <w:tcW w:w="1459" w:type="dxa"/>
            <w:vAlign w:val="center"/>
          </w:tcPr>
          <w:p w14:paraId="25674D42" w14:textId="777777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/   /20   </w:t>
            </w:r>
          </w:p>
        </w:tc>
        <w:tc>
          <w:tcPr>
            <w:tcW w:w="1169" w:type="dxa"/>
            <w:vAlign w:val="center"/>
          </w:tcPr>
          <w:p w14:paraId="070B9F97" w14:textId="77777777" w:rsidR="00A16C67" w:rsidRPr="00EF4003" w:rsidRDefault="00A16C67" w:rsidP="00982B8A">
            <w:pPr>
              <w:pStyle w:val="Aliaga"/>
            </w:pPr>
            <w:r w:rsidRPr="00EF4003">
              <w:t>Süresi (Gün)</w:t>
            </w:r>
          </w:p>
        </w:tc>
        <w:tc>
          <w:tcPr>
            <w:tcW w:w="3053" w:type="dxa"/>
            <w:vAlign w:val="center"/>
          </w:tcPr>
          <w:p w14:paraId="63F629B0" w14:textId="54035677" w:rsidR="00A16C67" w:rsidRPr="00EF4003" w:rsidRDefault="00A16C67" w:rsidP="00982B8A">
            <w:pPr>
              <w:pStyle w:val="Aliaga"/>
              <w:rPr>
                <w:b/>
              </w:rPr>
            </w:pPr>
            <w:r w:rsidRPr="00EF4003">
              <w:rPr>
                <w:b/>
              </w:rPr>
              <w:t xml:space="preserve">    İş günü</w:t>
            </w:r>
            <w:r w:rsidR="00F47ABC">
              <w:rPr>
                <w:b/>
              </w:rPr>
              <w:t>:</w:t>
            </w:r>
            <w:r w:rsidR="00C6088E">
              <w:rPr>
                <w:b/>
              </w:rPr>
              <w:t>20</w:t>
            </w:r>
          </w:p>
        </w:tc>
      </w:tr>
    </w:tbl>
    <w:p w14:paraId="1C14F6D4" w14:textId="77777777" w:rsidR="00A16C67" w:rsidRDefault="00A16C67" w:rsidP="0007121D">
      <w:pPr>
        <w:spacing w:after="0"/>
      </w:pPr>
    </w:p>
    <w:tbl>
      <w:tblPr>
        <w:tblStyle w:val="TabloKlavuzu"/>
        <w:tblW w:w="10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6"/>
        <w:gridCol w:w="5224"/>
      </w:tblGrid>
      <w:tr w:rsidR="00A2040E" w:rsidRPr="00965374" w14:paraId="0E73A58A" w14:textId="77777777" w:rsidTr="0007121D">
        <w:trPr>
          <w:trHeight w:val="217"/>
        </w:trPr>
        <w:tc>
          <w:tcPr>
            <w:tcW w:w="5226" w:type="dxa"/>
            <w:vAlign w:val="center"/>
          </w:tcPr>
          <w:p w14:paraId="6B4DDA16" w14:textId="21D28254" w:rsidR="00A2040E" w:rsidRPr="00965374" w:rsidRDefault="00A2040E" w:rsidP="00982B8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b/>
                <w:sz w:val="18"/>
                <w:szCs w:val="16"/>
              </w:rPr>
              <w:t>ÖĞRENCİ</w:t>
            </w:r>
          </w:p>
        </w:tc>
        <w:tc>
          <w:tcPr>
            <w:tcW w:w="5224" w:type="dxa"/>
            <w:vAlign w:val="center"/>
          </w:tcPr>
          <w:p w14:paraId="24B46B3D" w14:textId="405EB84A" w:rsidR="00A2040E" w:rsidRPr="0020676C" w:rsidRDefault="0020676C" w:rsidP="00982B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676C">
              <w:rPr>
                <w:rFonts w:ascii="Times New Roman" w:hAnsi="Times New Roman" w:cs="Times New Roman"/>
                <w:b/>
                <w:sz w:val="16"/>
                <w:szCs w:val="16"/>
              </w:rPr>
              <w:t>PROGRAM STAJ SORUMLUSU (ÖĞRENCİ</w:t>
            </w:r>
            <w:r w:rsidR="000E19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ANIŞMANI) </w:t>
            </w:r>
            <w:r w:rsidRPr="0020676C">
              <w:rPr>
                <w:rFonts w:ascii="Times New Roman" w:hAnsi="Times New Roman" w:cs="Times New Roman"/>
                <w:b/>
                <w:sz w:val="16"/>
                <w:szCs w:val="16"/>
              </w:rPr>
              <w:t>ONAYI</w:t>
            </w:r>
          </w:p>
        </w:tc>
      </w:tr>
      <w:tr w:rsidR="00A2040E" w:rsidRPr="00965374" w14:paraId="730FDC70" w14:textId="77777777" w:rsidTr="0007121D">
        <w:trPr>
          <w:trHeight w:val="1518"/>
        </w:trPr>
        <w:tc>
          <w:tcPr>
            <w:tcW w:w="5226" w:type="dxa"/>
          </w:tcPr>
          <w:p w14:paraId="05A25310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sz w:val="18"/>
                <w:szCs w:val="16"/>
              </w:rPr>
              <w:t>Belge üzerindeki bilgilerin doğru olduğunu beyan eder, belirtilen yerde ve sürede stajımı yapacağımı taahhüt ederim.</w:t>
            </w:r>
          </w:p>
          <w:p w14:paraId="3F593B91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D4F10B3" w14:textId="77777777" w:rsidR="00A2040E" w:rsidRPr="00965374" w:rsidRDefault="00A2040E" w:rsidP="00982B8A">
            <w:pPr>
              <w:pStyle w:val="Aliaga"/>
            </w:pPr>
            <w:r w:rsidRPr="00965374">
              <w:t>Adı Soyadı:</w:t>
            </w:r>
            <w:r>
              <w:t xml:space="preserve"> </w:t>
            </w:r>
          </w:p>
          <w:p w14:paraId="3D4099DD" w14:textId="77777777" w:rsidR="00A2040E" w:rsidRDefault="00A2040E" w:rsidP="00982B8A">
            <w:pPr>
              <w:pStyle w:val="Aliaga"/>
            </w:pPr>
            <w:r w:rsidRPr="00965374">
              <w:t>Tarih:</w:t>
            </w:r>
            <w:r>
              <w:t xml:space="preserve">   </w:t>
            </w:r>
            <w:r w:rsidRPr="00965374">
              <w:t>/</w:t>
            </w:r>
            <w:r>
              <w:t xml:space="preserve">   </w:t>
            </w:r>
            <w:r w:rsidRPr="00965374">
              <w:t>/</w:t>
            </w:r>
            <w:r>
              <w:t xml:space="preserve">20   </w:t>
            </w:r>
          </w:p>
          <w:p w14:paraId="725B9045" w14:textId="77777777" w:rsidR="00A2040E" w:rsidRPr="00965374" w:rsidRDefault="00A2040E" w:rsidP="00982B8A">
            <w:pPr>
              <w:pStyle w:val="Aliaga"/>
            </w:pPr>
            <w:r w:rsidRPr="00965374">
              <w:t>İmza:</w:t>
            </w:r>
          </w:p>
        </w:tc>
        <w:tc>
          <w:tcPr>
            <w:tcW w:w="5224" w:type="dxa"/>
          </w:tcPr>
          <w:p w14:paraId="3DBA90DE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65374">
              <w:rPr>
                <w:rFonts w:ascii="Times New Roman" w:hAnsi="Times New Roman" w:cs="Times New Roman"/>
                <w:sz w:val="18"/>
                <w:szCs w:val="16"/>
              </w:rPr>
              <w:t>Öğrencinin yukarıda belirtilen iş yerinde staj yapılması uygun görülmüştür.</w:t>
            </w:r>
          </w:p>
          <w:p w14:paraId="39545A68" w14:textId="77777777" w:rsidR="00A2040E" w:rsidRPr="00965374" w:rsidRDefault="00A2040E" w:rsidP="00982B8A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D3DBB53" w14:textId="77777777" w:rsidR="00A2040E" w:rsidRPr="00965374" w:rsidRDefault="00A2040E" w:rsidP="00982B8A">
            <w:pPr>
              <w:pStyle w:val="Aliaga"/>
            </w:pPr>
            <w:r w:rsidRPr="00965374">
              <w:t>Adı Soyadı:</w:t>
            </w:r>
            <w:r>
              <w:t xml:space="preserve"> </w:t>
            </w:r>
          </w:p>
          <w:p w14:paraId="644815C6" w14:textId="77777777" w:rsidR="00A2040E" w:rsidRDefault="00A2040E" w:rsidP="00982B8A">
            <w:pPr>
              <w:pStyle w:val="Aliaga"/>
            </w:pPr>
            <w:r w:rsidRPr="00965374">
              <w:t>Tarih:</w:t>
            </w:r>
            <w:r>
              <w:t xml:space="preserve">   </w:t>
            </w:r>
            <w:r w:rsidRPr="00965374">
              <w:t>/</w:t>
            </w:r>
            <w:r>
              <w:t xml:space="preserve">   </w:t>
            </w:r>
            <w:r w:rsidRPr="00965374">
              <w:t>/</w:t>
            </w:r>
            <w:r>
              <w:t xml:space="preserve">20   </w:t>
            </w:r>
          </w:p>
          <w:p w14:paraId="3C7836BB" w14:textId="77777777" w:rsidR="00A2040E" w:rsidRPr="00965374" w:rsidRDefault="00A2040E" w:rsidP="00982B8A">
            <w:pPr>
              <w:pStyle w:val="Aliaga"/>
            </w:pPr>
            <w:r w:rsidRPr="00965374">
              <w:t>İmza:</w:t>
            </w:r>
          </w:p>
        </w:tc>
      </w:tr>
    </w:tbl>
    <w:p w14:paraId="55D570E5" w14:textId="6E138C6D" w:rsidR="00215CDA" w:rsidRPr="00215CDA" w:rsidRDefault="00215CDA" w:rsidP="00215CDA">
      <w:pPr>
        <w:pStyle w:val="AralkYok"/>
        <w:jc w:val="both"/>
        <w:rPr>
          <w:rFonts w:ascii="Times New Roman" w:hAnsi="Times New Roman"/>
          <w:b/>
          <w:bCs/>
        </w:rPr>
      </w:pPr>
      <w:r w:rsidRPr="00215CDA">
        <w:rPr>
          <w:rFonts w:ascii="Times New Roman" w:hAnsi="Times New Roman"/>
          <w:b/>
          <w:bCs/>
        </w:rPr>
        <w:t>NOT:</w:t>
      </w:r>
    </w:p>
    <w:p w14:paraId="22E5044E" w14:textId="2096C955" w:rsidR="00215CDA" w:rsidRPr="0087156B" w:rsidRDefault="00215CDA" w:rsidP="0007121D">
      <w:pPr>
        <w:pStyle w:val="AralkYok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87156B">
        <w:rPr>
          <w:rFonts w:ascii="Times New Roman" w:hAnsi="Times New Roman"/>
          <w:sz w:val="18"/>
          <w:szCs w:val="18"/>
        </w:rPr>
        <w:t>Zorunlu Staj Formu 3 asıl nüsha olarak</w:t>
      </w:r>
      <w:r w:rsidR="00E16F37" w:rsidRPr="0087156B">
        <w:rPr>
          <w:rFonts w:ascii="Times New Roman" w:hAnsi="Times New Roman"/>
          <w:sz w:val="18"/>
          <w:szCs w:val="18"/>
        </w:rPr>
        <w:t xml:space="preserve"> </w:t>
      </w:r>
      <w:r w:rsidR="00E16F37" w:rsidRPr="0087156B">
        <w:rPr>
          <w:rFonts w:ascii="Times New Roman" w:hAnsi="Times New Roman"/>
          <w:b/>
          <w:bCs/>
          <w:sz w:val="18"/>
          <w:szCs w:val="18"/>
        </w:rPr>
        <w:t>bilgisayar ortamında</w:t>
      </w:r>
      <w:r w:rsidR="00E16F37" w:rsidRPr="0087156B">
        <w:rPr>
          <w:rFonts w:ascii="Times New Roman" w:hAnsi="Times New Roman"/>
          <w:sz w:val="18"/>
          <w:szCs w:val="18"/>
        </w:rPr>
        <w:t xml:space="preserve"> </w:t>
      </w:r>
      <w:r w:rsidRPr="0087156B">
        <w:rPr>
          <w:rFonts w:ascii="Times New Roman" w:hAnsi="Times New Roman"/>
          <w:sz w:val="18"/>
          <w:szCs w:val="18"/>
        </w:rPr>
        <w:t xml:space="preserve"> (fotokopi değil) hazırlanır.  Staja başlama tarihinden en az 20 gün önce zorunlu staj formunun ve diğer belgelerin program staj yürütücüsüne teslim edilmesi zorunludur. </w:t>
      </w:r>
    </w:p>
    <w:p w14:paraId="46E2E1B4" w14:textId="14747165" w:rsidR="00215CDA" w:rsidRPr="0087156B" w:rsidRDefault="00215CDA" w:rsidP="0007121D">
      <w:pPr>
        <w:pStyle w:val="AralkYok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87156B">
        <w:rPr>
          <w:rFonts w:ascii="Times New Roman" w:hAnsi="Times New Roman"/>
          <w:sz w:val="18"/>
          <w:szCs w:val="18"/>
        </w:rPr>
        <w:t>5510 sayılı yasa gereğince staj başvurusunda bulunan öğrencinin iş kazası ve meslek hastalıkları sigorta primlerinin ödeme yükümlüsü Ege Üniversitesi Rektörlüğüdür.</w:t>
      </w:r>
    </w:p>
    <w:p w14:paraId="428898CB" w14:textId="4CBA51E8" w:rsidR="00A16C67" w:rsidRPr="004D1A44" w:rsidRDefault="00A16C67" w:rsidP="00215CDA">
      <w:pPr>
        <w:rPr>
          <w:rFonts w:ascii="Times New Roman" w:hAnsi="Times New Roman" w:cs="Times New Roman"/>
        </w:rPr>
      </w:pPr>
    </w:p>
    <w:sectPr w:rsidR="00A16C67" w:rsidRPr="004D1A44" w:rsidSect="008D0D76">
      <w:headerReference w:type="default" r:id="rId8"/>
      <w:pgSz w:w="11906" w:h="16838" w:code="9"/>
      <w:pgMar w:top="851" w:right="1418" w:bottom="425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A7115" w14:textId="77777777" w:rsidR="00F9495D" w:rsidRDefault="00F9495D" w:rsidP="00A16C67">
      <w:pPr>
        <w:spacing w:after="0" w:line="240" w:lineRule="auto"/>
      </w:pPr>
      <w:r>
        <w:separator/>
      </w:r>
    </w:p>
  </w:endnote>
  <w:endnote w:type="continuationSeparator" w:id="0">
    <w:p w14:paraId="720020FC" w14:textId="77777777" w:rsidR="00F9495D" w:rsidRDefault="00F9495D" w:rsidP="00A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13216" w14:textId="77777777" w:rsidR="00F9495D" w:rsidRDefault="00F9495D" w:rsidP="00A16C67">
      <w:pPr>
        <w:spacing w:after="0" w:line="240" w:lineRule="auto"/>
      </w:pPr>
      <w:r>
        <w:separator/>
      </w:r>
    </w:p>
  </w:footnote>
  <w:footnote w:type="continuationSeparator" w:id="0">
    <w:p w14:paraId="25E22FBD" w14:textId="77777777" w:rsidR="00F9495D" w:rsidRDefault="00F9495D" w:rsidP="00A1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1"/>
      <w:gridCol w:w="6702"/>
      <w:gridCol w:w="1716"/>
    </w:tblGrid>
    <w:tr w:rsidR="00A16C67" w14:paraId="430A2BFF" w14:textId="77777777" w:rsidTr="00852293">
      <w:trPr>
        <w:trHeight w:val="902"/>
      </w:trPr>
      <w:tc>
        <w:tcPr>
          <w:tcW w:w="1722" w:type="dxa"/>
        </w:tcPr>
        <w:p w14:paraId="771ADC37" w14:textId="36881B46" w:rsidR="00A16C67" w:rsidRDefault="00A16C67" w:rsidP="00982B8A">
          <w:pPr>
            <w:pStyle w:val="stbilgi"/>
          </w:pPr>
          <w:r w:rsidRPr="007951B0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C9B3DC3" wp14:editId="2E293A0A">
                <wp:simplePos x="0" y="0"/>
                <wp:positionH relativeFrom="column">
                  <wp:posOffset>-64770</wp:posOffset>
                </wp:positionH>
                <wp:positionV relativeFrom="paragraph">
                  <wp:posOffset>635</wp:posOffset>
                </wp:positionV>
                <wp:extent cx="866775" cy="885825"/>
                <wp:effectExtent l="0" t="0" r="9525" b="9525"/>
                <wp:wrapTight wrapText="bothSides">
                  <wp:wrapPolygon edited="0">
                    <wp:start x="6646" y="0"/>
                    <wp:lineTo x="3798" y="1394"/>
                    <wp:lineTo x="0" y="5574"/>
                    <wp:lineTo x="0" y="16258"/>
                    <wp:lineTo x="5222" y="21368"/>
                    <wp:lineTo x="6646" y="21368"/>
                    <wp:lineTo x="14716" y="21368"/>
                    <wp:lineTo x="16141" y="21368"/>
                    <wp:lineTo x="21363" y="16258"/>
                    <wp:lineTo x="21363" y="5574"/>
                    <wp:lineTo x="17565" y="1394"/>
                    <wp:lineTo x="14716" y="0"/>
                    <wp:lineTo x="6646" y="0"/>
                  </wp:wrapPolygon>
                </wp:wrapTight>
                <wp:docPr id="4" name="Resim 1" descr="C:\Users\hülya kaya\Desktop\nesibe hoca\tebrik kartları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ülya kaya\Desktop\nesibe hoca\tebrik kartları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55" w:type="dxa"/>
        </w:tcPr>
        <w:p w14:paraId="5C7F3472" w14:textId="77777777" w:rsidR="00A16C67" w:rsidRPr="00CC2966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70BED08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3F9109CC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EGE ÜNİVERSİTESİ</w:t>
          </w:r>
        </w:p>
        <w:p w14:paraId="3A31B24C" w14:textId="77777777" w:rsidR="00A16C67" w:rsidRPr="00EC4AFD" w:rsidRDefault="00A16C67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>ALİAĞA MESL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K</w:t>
          </w:r>
          <w:r w:rsidRPr="00EC4AFD">
            <w:rPr>
              <w:rFonts w:ascii="Times New Roman" w:hAnsi="Times New Roman" w:cs="Times New Roman"/>
              <w:b/>
              <w:sz w:val="24"/>
              <w:szCs w:val="24"/>
            </w:rPr>
            <w:t xml:space="preserve"> YÜKSEKOKULU</w:t>
          </w:r>
        </w:p>
        <w:p w14:paraId="1F91E9A0" w14:textId="122F2AF8" w:rsidR="00A16C67" w:rsidRPr="00CC2966" w:rsidRDefault="0007121D" w:rsidP="00982B8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ZORUNLU </w:t>
          </w:r>
          <w:r w:rsidR="00A16C67" w:rsidRPr="00EC4AFD">
            <w:rPr>
              <w:rFonts w:ascii="Times New Roman" w:hAnsi="Times New Roman" w:cs="Times New Roman"/>
              <w:b/>
              <w:sz w:val="24"/>
              <w:szCs w:val="24"/>
            </w:rPr>
            <w:t xml:space="preserve">STAJ </w:t>
          </w:r>
          <w:r w:rsidR="00875FA0">
            <w:rPr>
              <w:rFonts w:ascii="Times New Roman" w:hAnsi="Times New Roman" w:cs="Times New Roman"/>
              <w:b/>
              <w:sz w:val="24"/>
              <w:szCs w:val="24"/>
            </w:rPr>
            <w:t xml:space="preserve">BAŞVURU </w:t>
          </w:r>
          <w:r w:rsidR="00A16C67" w:rsidRPr="00EC4AFD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662" w:type="dxa"/>
        </w:tcPr>
        <w:p w14:paraId="3BBC54B3" w14:textId="2469C02B" w:rsidR="00A16C67" w:rsidRDefault="00C42728" w:rsidP="00982B8A">
          <w:pPr>
            <w:pStyle w:val="stbilgi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7FE082B" wp14:editId="6A1D8BBA">
                <wp:extent cx="942975" cy="10763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46AEB9" w14:textId="1E8B2838" w:rsidR="00A16C67" w:rsidRDefault="00F9495D">
    <w:pPr>
      <w:pStyle w:val="stbilgi"/>
    </w:pPr>
    <w:r>
      <w:rPr>
        <w:noProof/>
      </w:rPr>
      <w:pict w14:anchorId="2138D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7835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3" o:title="aliagamy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0F9F"/>
    <w:multiLevelType w:val="hybridMultilevel"/>
    <w:tmpl w:val="F0660D72"/>
    <w:lvl w:ilvl="0" w:tplc="9072CE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5C61"/>
    <w:multiLevelType w:val="hybridMultilevel"/>
    <w:tmpl w:val="91A6F3D4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B6655"/>
    <w:multiLevelType w:val="hybridMultilevel"/>
    <w:tmpl w:val="1EFE7F26"/>
    <w:lvl w:ilvl="0" w:tplc="9072CE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A04"/>
    <w:multiLevelType w:val="hybridMultilevel"/>
    <w:tmpl w:val="D3DA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67"/>
    <w:rsid w:val="00002662"/>
    <w:rsid w:val="0007121D"/>
    <w:rsid w:val="000E1908"/>
    <w:rsid w:val="001822DD"/>
    <w:rsid w:val="0020676C"/>
    <w:rsid w:val="00215CDA"/>
    <w:rsid w:val="00222A11"/>
    <w:rsid w:val="002B2EE6"/>
    <w:rsid w:val="00313185"/>
    <w:rsid w:val="00335E88"/>
    <w:rsid w:val="0045222E"/>
    <w:rsid w:val="004A1761"/>
    <w:rsid w:val="004B5F23"/>
    <w:rsid w:val="004D1A44"/>
    <w:rsid w:val="004D60B9"/>
    <w:rsid w:val="00520798"/>
    <w:rsid w:val="005F41BE"/>
    <w:rsid w:val="00672902"/>
    <w:rsid w:val="0071097E"/>
    <w:rsid w:val="00761B40"/>
    <w:rsid w:val="00776EA2"/>
    <w:rsid w:val="00800F4B"/>
    <w:rsid w:val="00852293"/>
    <w:rsid w:val="0087156B"/>
    <w:rsid w:val="00874318"/>
    <w:rsid w:val="00875FA0"/>
    <w:rsid w:val="00883375"/>
    <w:rsid w:val="0089448C"/>
    <w:rsid w:val="008B7DD5"/>
    <w:rsid w:val="008D0D76"/>
    <w:rsid w:val="00A03B48"/>
    <w:rsid w:val="00A16C67"/>
    <w:rsid w:val="00A2040E"/>
    <w:rsid w:val="00A85B24"/>
    <w:rsid w:val="00AB1253"/>
    <w:rsid w:val="00B56A40"/>
    <w:rsid w:val="00B644A8"/>
    <w:rsid w:val="00B95DE5"/>
    <w:rsid w:val="00C42728"/>
    <w:rsid w:val="00C6088E"/>
    <w:rsid w:val="00CC6AC5"/>
    <w:rsid w:val="00CF3657"/>
    <w:rsid w:val="00DD779E"/>
    <w:rsid w:val="00E16F37"/>
    <w:rsid w:val="00ED56BE"/>
    <w:rsid w:val="00F47ABC"/>
    <w:rsid w:val="00F9495D"/>
    <w:rsid w:val="00FA6989"/>
    <w:rsid w:val="00FB5E87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C6FC4E"/>
  <w15:docId w15:val="{C0E53E17-2E6F-43FA-AE4F-50695B4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C6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6C67"/>
  </w:style>
  <w:style w:type="paragraph" w:styleId="Altbilgi">
    <w:name w:val="footer"/>
    <w:basedOn w:val="Normal"/>
    <w:link w:val="AltbilgiChar"/>
    <w:uiPriority w:val="99"/>
    <w:unhideWhenUsed/>
    <w:rsid w:val="00A1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6C67"/>
  </w:style>
  <w:style w:type="table" w:styleId="TabloKlavuzu">
    <w:name w:val="Table Grid"/>
    <w:basedOn w:val="NormalTablo"/>
    <w:uiPriority w:val="59"/>
    <w:rsid w:val="00A16C6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C67"/>
    <w:rPr>
      <w:rFonts w:ascii="Tahoma" w:hAnsi="Tahoma" w:cs="Tahoma"/>
      <w:sz w:val="16"/>
      <w:szCs w:val="16"/>
    </w:rPr>
  </w:style>
  <w:style w:type="paragraph" w:customStyle="1" w:styleId="Aliaga">
    <w:name w:val="Aliaga"/>
    <w:autoRedefine/>
    <w:qFormat/>
    <w:rsid w:val="00A16C67"/>
    <w:pPr>
      <w:spacing w:after="0" w:line="240" w:lineRule="auto"/>
      <w:jc w:val="both"/>
    </w:pPr>
    <w:rPr>
      <w:rFonts w:ascii="Times New Roman" w:eastAsiaTheme="minorEastAsia" w:hAnsi="Times New Roman" w:cs="Times New Roman"/>
      <w:sz w:val="18"/>
      <w:szCs w:val="18"/>
      <w:lang w:eastAsia="tr-TR"/>
    </w:rPr>
  </w:style>
  <w:style w:type="paragraph" w:styleId="AralkYok">
    <w:name w:val="No Spacing"/>
    <w:qFormat/>
    <w:rsid w:val="00215C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EFE8-A21B-4BF7-A834-C7B8669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İYAT</dc:creator>
  <cp:lastModifiedBy>Microsoft hesabı</cp:lastModifiedBy>
  <cp:revision>2</cp:revision>
  <cp:lastPrinted>2026-03-10T12:44:00Z</cp:lastPrinted>
  <dcterms:created xsi:type="dcterms:W3CDTF">2026-03-10T12:59:00Z</dcterms:created>
  <dcterms:modified xsi:type="dcterms:W3CDTF">2026-03-10T12:59:00Z</dcterms:modified>
</cp:coreProperties>
</file>